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A2" w:rsidRPr="00FF0965" w:rsidRDefault="002E77A2" w:rsidP="002E77A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КОМИТЕТ  ОБРАЗОВАНИЯ, НАУКИ И МОЛОДЕЖНОЙ ПОЛИТИКИ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 ВОЛГОГРАДСКОЙ ОБЛАСТИ</w:t>
      </w: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ГБ</w:t>
      </w:r>
      <w:r>
        <w:rPr>
          <w:rFonts w:ascii="Times New Roman" w:hAnsi="Times New Roman" w:cs="Times New Roman"/>
          <w:iCs/>
          <w:sz w:val="26"/>
          <w:szCs w:val="26"/>
        </w:rPr>
        <w:t>П</w:t>
      </w:r>
      <w:r w:rsidRPr="00FF0965">
        <w:rPr>
          <w:rFonts w:ascii="Times New Roman" w:hAnsi="Times New Roman" w:cs="Times New Roman"/>
          <w:iCs/>
          <w:sz w:val="26"/>
          <w:szCs w:val="26"/>
        </w:rPr>
        <w:t>ОУ  «ФРОЛОВСКИЙ ПРОМЫШЛЕННО-ЭКОНОМИЧЕСКИЙ ТЕХНИКУМ»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6522" w:rsidRDefault="00396522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Pr="00E11D7D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11D7D">
        <w:rPr>
          <w:rFonts w:ascii="Times New Roman" w:hAnsi="Times New Roman" w:cs="Times New Roman"/>
          <w:b/>
          <w:bCs/>
          <w:iCs/>
          <w:sz w:val="36"/>
          <w:szCs w:val="36"/>
        </w:rPr>
        <w:t>ДНЕВНИК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прохождения производственной практики по профилю специальности</w:t>
      </w:r>
    </w:p>
    <w:p w:rsidR="00AA5131" w:rsidRPr="00FF0965" w:rsidRDefault="00396522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  <w:u w:val="single"/>
        </w:rPr>
        <w:t>09.02.03</w:t>
      </w:r>
      <w:r w:rsidR="00AA5131"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«</w:t>
      </w:r>
      <w:r w:rsidR="00AA5131">
        <w:rPr>
          <w:rFonts w:ascii="Times New Roman" w:hAnsi="Times New Roman" w:cs="Times New Roman"/>
          <w:iCs/>
          <w:sz w:val="26"/>
          <w:szCs w:val="26"/>
          <w:u w:val="single"/>
        </w:rPr>
        <w:t>Программирование в компьютерных системах</w:t>
      </w:r>
      <w:r w:rsidR="00AA5131" w:rsidRPr="00FF0965">
        <w:rPr>
          <w:rFonts w:ascii="Times New Roman" w:hAnsi="Times New Roman" w:cs="Times New Roman"/>
          <w:iCs/>
          <w:sz w:val="26"/>
          <w:szCs w:val="26"/>
          <w:u w:val="single"/>
        </w:rPr>
        <w:t>»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в профессиональном </w:t>
      </w:r>
      <w:r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одуле </w:t>
      </w:r>
      <w:r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ПМ.0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3</w:t>
      </w:r>
      <w:r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>Участие в интеграции программных модулей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студент</w:t>
      </w:r>
      <w:proofErr w:type="gramStart"/>
      <w:r w:rsidRPr="00FF0965">
        <w:rPr>
          <w:rFonts w:ascii="Times New Roman" w:hAnsi="Times New Roman" w:cs="Times New Roman"/>
          <w:iCs/>
          <w:sz w:val="26"/>
          <w:szCs w:val="26"/>
        </w:rPr>
        <w:t>а(</w:t>
      </w:r>
      <w:proofErr w:type="spellStart"/>
      <w:proofErr w:type="gramEnd"/>
      <w:r w:rsidRPr="00FF0965">
        <w:rPr>
          <w:rFonts w:ascii="Times New Roman" w:hAnsi="Times New Roman" w:cs="Times New Roman"/>
          <w:iCs/>
          <w:sz w:val="26"/>
          <w:szCs w:val="26"/>
        </w:rPr>
        <w:t>ки</w:t>
      </w:r>
      <w:proofErr w:type="spellEnd"/>
      <w:r w:rsidRPr="00FF0965">
        <w:rPr>
          <w:rFonts w:ascii="Times New Roman" w:hAnsi="Times New Roman" w:cs="Times New Roman"/>
          <w:iCs/>
          <w:sz w:val="26"/>
          <w:szCs w:val="26"/>
        </w:rPr>
        <w:t>)</w:t>
      </w:r>
      <w:r w:rsidRPr="00FF0965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iCs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(Ф.И.О.)</w:t>
      </w:r>
      <w:r w:rsidRPr="00FF0965">
        <w:rPr>
          <w:rFonts w:ascii="Times New Roman" w:hAnsi="Times New Roman" w:cs="Times New Roman"/>
          <w:sz w:val="26"/>
          <w:szCs w:val="26"/>
        </w:rPr>
        <w:tab/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</w:rPr>
        <w:t>к</w:t>
      </w:r>
      <w:r w:rsidRPr="00FF0965">
        <w:rPr>
          <w:rFonts w:ascii="Times New Roman" w:hAnsi="Times New Roman" w:cs="Times New Roman"/>
          <w:iCs/>
          <w:sz w:val="26"/>
          <w:szCs w:val="26"/>
        </w:rPr>
        <w:t>урса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4E7A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3C0A02">
        <w:rPr>
          <w:rFonts w:ascii="Times New Roman" w:hAnsi="Times New Roman" w:cs="Times New Roman"/>
          <w:iCs/>
          <w:sz w:val="26"/>
          <w:szCs w:val="26"/>
          <w:u w:val="single"/>
          <w:lang w:val="en-US"/>
        </w:rPr>
        <w:t>IV</w:t>
      </w:r>
      <w:r w:rsidRPr="003C0A02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F0965">
        <w:rPr>
          <w:rFonts w:ascii="Times New Roman" w:hAnsi="Times New Roman" w:cs="Times New Roman"/>
          <w:iCs/>
          <w:sz w:val="26"/>
          <w:szCs w:val="26"/>
        </w:rPr>
        <w:t>группы</w:t>
      </w:r>
      <w:r w:rsidRPr="008B4E7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C0A02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="00847273" w:rsidRPr="00847273">
        <w:rPr>
          <w:rFonts w:ascii="Times New Roman" w:hAnsi="Times New Roman" w:cs="Times New Roman"/>
          <w:iCs/>
          <w:sz w:val="26"/>
          <w:szCs w:val="26"/>
          <w:u w:val="single"/>
        </w:rPr>
        <w:t>_____</w:t>
      </w:r>
      <w:r w:rsidRPr="003C0A02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FF096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 Дневник нача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F096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Дневник закончен___________________________________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5C26" w:rsidRDefault="003C5C26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5C26" w:rsidRDefault="003C5C26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Фролово </w:t>
      </w:r>
      <w:r w:rsidR="00125FA9">
        <w:rPr>
          <w:rFonts w:ascii="Times New Roman" w:hAnsi="Times New Roman" w:cs="Times New Roman"/>
          <w:sz w:val="26"/>
          <w:szCs w:val="26"/>
        </w:rPr>
        <w:t>201</w:t>
      </w:r>
      <w:r w:rsidR="0084727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0965">
        <w:rPr>
          <w:rFonts w:ascii="Times New Roman" w:hAnsi="Times New Roman" w:cs="Times New Roman"/>
          <w:sz w:val="26"/>
          <w:szCs w:val="26"/>
        </w:rPr>
        <w:t>г.</w:t>
      </w:r>
    </w:p>
    <w:p w:rsidR="00096258" w:rsidRPr="00FF0965" w:rsidRDefault="00096258" w:rsidP="0009625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  <w:sz w:val="28"/>
          <w:szCs w:val="28"/>
        </w:rPr>
      </w:pPr>
      <w:r w:rsidRPr="00FF096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Указания по ведению дневника</w:t>
      </w:r>
    </w:p>
    <w:p w:rsidR="00096258" w:rsidRPr="00FF0965" w:rsidRDefault="00096258" w:rsidP="00096258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 xml:space="preserve">1.  Практикант должен заполнять дневник 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>ежедневно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 после окончания работ и 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>один раз в неделю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 давать его для проверки руководителю практики от предприятия и от техникума,  которые  делают  необходимые замечания.</w:t>
      </w:r>
    </w:p>
    <w:p w:rsidR="00096258" w:rsidRPr="00FF0965" w:rsidRDefault="00096258" w:rsidP="0009625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2.   В дневнике необходимо отразить:</w:t>
      </w:r>
    </w:p>
    <w:p w:rsidR="00096258" w:rsidRPr="00FF0965" w:rsidRDefault="00096258" w:rsidP="0009625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2.1.  Характеристику рабочего места студента.</w:t>
      </w:r>
    </w:p>
    <w:p w:rsidR="00096258" w:rsidRPr="00FF0965" w:rsidRDefault="00096258" w:rsidP="0009625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2.2.  Работу за каждый день и результаты наблюдений.</w:t>
      </w:r>
    </w:p>
    <w:p w:rsidR="00096258" w:rsidRPr="00FF0965" w:rsidRDefault="00096258" w:rsidP="0009625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3.   По окончании прохождения практики на каждом рабочем месте руководитель  практики от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F0965">
        <w:rPr>
          <w:rFonts w:ascii="Times New Roman" w:hAnsi="Times New Roman" w:cs="Times New Roman"/>
          <w:iCs/>
          <w:sz w:val="26"/>
          <w:szCs w:val="26"/>
        </w:rPr>
        <w:t>предприятия дает оценку работы, проделанной студентом.</w:t>
      </w:r>
    </w:p>
    <w:p w:rsidR="00096258" w:rsidRPr="00FF0965" w:rsidRDefault="00096258" w:rsidP="0009625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4. По результатам практики   составляется отчет, который утверждается организацией </w:t>
      </w:r>
      <w:r w:rsidRPr="00FF0965">
        <w:rPr>
          <w:rFonts w:ascii="Times New Roman" w:hAnsi="Times New Roman" w:cs="Times New Roman"/>
          <w:sz w:val="26"/>
          <w:szCs w:val="26"/>
        </w:rPr>
        <w:t>и выполняется индивидуальное задание,  выдаваемое в первый день практики. Индивидуальное</w:t>
      </w:r>
      <w:r w:rsidRPr="00FF0965">
        <w:rPr>
          <w:rFonts w:ascii="Times New Roman" w:hAnsi="Times New Roman"/>
          <w:sz w:val="26"/>
          <w:szCs w:val="26"/>
        </w:rPr>
        <w:t xml:space="preserve"> задание является составляющей отчета</w:t>
      </w:r>
    </w:p>
    <w:p w:rsidR="00096258" w:rsidRPr="00FF0965" w:rsidRDefault="00096258" w:rsidP="000962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965">
        <w:rPr>
          <w:rFonts w:ascii="Times New Roman" w:hAnsi="Times New Roman"/>
          <w:sz w:val="26"/>
          <w:szCs w:val="26"/>
        </w:rPr>
        <w:t xml:space="preserve">5. 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В качестве </w:t>
      </w:r>
      <w:r w:rsidRPr="00FF0965">
        <w:rPr>
          <w:rFonts w:ascii="Times New Roman" w:hAnsi="Times New Roman" w:cs="Times New Roman"/>
          <w:b/>
          <w:sz w:val="26"/>
          <w:szCs w:val="26"/>
        </w:rPr>
        <w:t>приложения к отчету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 практики студент  </w:t>
      </w:r>
      <w:r>
        <w:rPr>
          <w:rFonts w:ascii="Times New Roman" w:hAnsi="Times New Roman" w:cs="Times New Roman"/>
          <w:color w:val="000000"/>
          <w:sz w:val="26"/>
          <w:szCs w:val="26"/>
        </w:rPr>
        <w:t>разрабатывает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 и оформляет:</w:t>
      </w:r>
    </w:p>
    <w:p w:rsidR="00096258" w:rsidRPr="00FF0965" w:rsidRDefault="00096258" w:rsidP="0009625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екстовые, 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>графические, аудио-, фото-, виде</w:t>
      </w:r>
      <w:proofErr w:type="gramStart"/>
      <w:r w:rsidRPr="00FF0965">
        <w:rPr>
          <w:rFonts w:ascii="Times New Roman" w:hAnsi="Times New Roman" w:cs="Times New Roman"/>
          <w:color w:val="000000"/>
          <w:sz w:val="26"/>
          <w:szCs w:val="26"/>
        </w:rPr>
        <w:t>о-</w:t>
      </w:r>
      <w:proofErr w:type="gramEnd"/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, материалы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граммные модули </w:t>
      </w:r>
      <w:r w:rsidRPr="003C0A02">
        <w:rPr>
          <w:rFonts w:ascii="Times New Roman" w:hAnsi="Times New Roman" w:cs="Times New Roman"/>
          <w:color w:val="000000"/>
          <w:sz w:val="26"/>
          <w:szCs w:val="26"/>
        </w:rPr>
        <w:t>и т.п.,</w:t>
      </w:r>
      <w:r w:rsidRPr="00FF0965">
        <w:rPr>
          <w:color w:val="000000"/>
          <w:sz w:val="26"/>
          <w:szCs w:val="26"/>
        </w:rPr>
        <w:t xml:space="preserve">  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>подтверждающие практический опыт, полученный во время прохождения практики.</w:t>
      </w:r>
    </w:p>
    <w:p w:rsidR="00096258" w:rsidRPr="00FF0965" w:rsidRDefault="00096258" w:rsidP="00096258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FF0965">
        <w:rPr>
          <w:b/>
          <w:sz w:val="26"/>
          <w:szCs w:val="26"/>
        </w:rPr>
        <w:t>Обязанности студента во время прохождения практики:</w:t>
      </w:r>
    </w:p>
    <w:p w:rsidR="00096258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Выполнять правила внутреннего распоря</w:t>
      </w:r>
      <w:r>
        <w:rPr>
          <w:sz w:val="26"/>
          <w:szCs w:val="26"/>
        </w:rPr>
        <w:t>дка организации/предприятия.</w:t>
      </w:r>
    </w:p>
    <w:p w:rsidR="00096258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Выполнять распоряжения администрации предприятия. Быть выдержанным и вежливым, соблюдать установленный</w:t>
      </w:r>
      <w:r>
        <w:rPr>
          <w:sz w:val="26"/>
          <w:szCs w:val="26"/>
        </w:rPr>
        <w:t xml:space="preserve"> на предприятии режим труда. </w:t>
      </w:r>
    </w:p>
    <w:p w:rsidR="00096258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 xml:space="preserve">Соблюдать правила охраны труда и </w:t>
      </w:r>
      <w:proofErr w:type="spellStart"/>
      <w:r w:rsidRPr="00FF0965">
        <w:rPr>
          <w:sz w:val="26"/>
          <w:szCs w:val="26"/>
        </w:rPr>
        <w:t>промсан</w:t>
      </w:r>
      <w:r>
        <w:rPr>
          <w:sz w:val="26"/>
          <w:szCs w:val="26"/>
        </w:rPr>
        <w:t>итарии</w:t>
      </w:r>
      <w:proofErr w:type="spellEnd"/>
      <w:r>
        <w:rPr>
          <w:sz w:val="26"/>
          <w:szCs w:val="26"/>
        </w:rPr>
        <w:t>.</w:t>
      </w:r>
    </w:p>
    <w:p w:rsidR="00096258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Содержать в порядке и чистоте свое рабочее место, соблюд</w:t>
      </w:r>
      <w:r>
        <w:rPr>
          <w:sz w:val="26"/>
          <w:szCs w:val="26"/>
        </w:rPr>
        <w:t xml:space="preserve">ать чистоту на предприятии. </w:t>
      </w:r>
    </w:p>
    <w:p w:rsidR="00096258" w:rsidRPr="00FF0965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Участвовать в общественной работе предприятия или его подразделений.</w:t>
      </w:r>
    </w:p>
    <w:p w:rsidR="00096258" w:rsidRPr="00FF0965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По окончании практики необходимо представить отчет и дневник производственной практики руководителю практики от предприятия, который проверяет, подписывает отчет.</w:t>
      </w:r>
    </w:p>
    <w:p w:rsidR="00096258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По прибытии в техникум сдать отчет и дневник производственной практики руководителю практики от техникума.</w:t>
      </w:r>
    </w:p>
    <w:p w:rsidR="00AA5131" w:rsidRDefault="00AA5131"/>
    <w:p w:rsidR="00096258" w:rsidRDefault="00096258"/>
    <w:p w:rsidR="00096258" w:rsidRDefault="00096258"/>
    <w:p w:rsidR="000C5EF9" w:rsidRPr="00FF0965" w:rsidRDefault="000C5EF9" w:rsidP="000C5EF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lastRenderedPageBreak/>
        <w:t>НАПРАВЛЕНИЕ</w:t>
      </w:r>
    </w:p>
    <w:p w:rsidR="000C5EF9" w:rsidRDefault="000C5EF9" w:rsidP="000C5EF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на    производственную практику по профилю специальности</w:t>
      </w:r>
    </w:p>
    <w:p w:rsidR="000C5EF9" w:rsidRPr="00FF0965" w:rsidRDefault="000C5EF9" w:rsidP="000C5EF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EF9" w:rsidRDefault="008349EB" w:rsidP="000C5EF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  <w:u w:val="single"/>
        </w:rPr>
        <w:t>09.02.03</w:t>
      </w:r>
      <w:r w:rsidR="000C5EF9"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«</w:t>
      </w:r>
      <w:r w:rsidR="000C5EF9">
        <w:rPr>
          <w:rFonts w:ascii="Times New Roman" w:hAnsi="Times New Roman" w:cs="Times New Roman"/>
          <w:iCs/>
          <w:sz w:val="26"/>
          <w:szCs w:val="26"/>
          <w:u w:val="single"/>
        </w:rPr>
        <w:t>Программирование в компьютерных системах</w:t>
      </w:r>
      <w:r w:rsidR="000C5EF9" w:rsidRPr="00FF0965">
        <w:rPr>
          <w:rFonts w:ascii="Times New Roman" w:hAnsi="Times New Roman" w:cs="Times New Roman"/>
          <w:iCs/>
          <w:sz w:val="26"/>
          <w:szCs w:val="26"/>
          <w:u w:val="single"/>
        </w:rPr>
        <w:t>»</w:t>
      </w:r>
    </w:p>
    <w:p w:rsidR="000C5EF9" w:rsidRPr="00FF0965" w:rsidRDefault="000C5EF9" w:rsidP="000C5EF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0C5EF9" w:rsidRPr="00FF0965" w:rsidRDefault="000C5EF9" w:rsidP="000D2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В  соответствии с учебным графиком направляется студент группы    </w:t>
      </w:r>
      <w:r w:rsidR="00A42C0D">
        <w:rPr>
          <w:rFonts w:ascii="Times New Roman" w:hAnsi="Times New Roman" w:cs="Times New Roman"/>
          <w:sz w:val="26"/>
          <w:szCs w:val="26"/>
        </w:rPr>
        <w:t xml:space="preserve">_____ </w:t>
      </w:r>
      <w:r w:rsidRPr="00FF0965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8349EB">
        <w:rPr>
          <w:rFonts w:ascii="Times New Roman" w:hAnsi="Times New Roman" w:cs="Times New Roman"/>
          <w:iCs/>
          <w:sz w:val="26"/>
          <w:szCs w:val="26"/>
          <w:u w:val="single"/>
        </w:rPr>
        <w:t>09.02.03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«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>Программирование в компьютерных системах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FF0965">
        <w:rPr>
          <w:rFonts w:ascii="Times New Roman" w:hAnsi="Times New Roman" w:cs="Times New Roman"/>
          <w:sz w:val="26"/>
          <w:szCs w:val="26"/>
        </w:rPr>
        <w:t xml:space="preserve">для  прохождения   производственной практики по профилю специальности   в профессиональном модуле </w:t>
      </w:r>
      <w:r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ПМ.0</w:t>
      </w:r>
      <w:bookmarkStart w:id="0" w:name="_GoBack"/>
      <w:bookmarkEnd w:id="0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3</w:t>
      </w:r>
      <w:r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.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>Участие в интеграции программных модулей</w:t>
      </w:r>
    </w:p>
    <w:p w:rsidR="000C5EF9" w:rsidRDefault="000C5EF9" w:rsidP="000D20E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срок практики с </w:t>
      </w:r>
      <w:r w:rsidRPr="003519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2C0D">
        <w:rPr>
          <w:rFonts w:ascii="Times New Roman" w:hAnsi="Times New Roman" w:cs="Times New Roman"/>
          <w:iCs/>
          <w:sz w:val="24"/>
          <w:szCs w:val="24"/>
          <w:u w:val="single"/>
        </w:rPr>
        <w:t>___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2C0D">
        <w:rPr>
          <w:rFonts w:ascii="Times New Roman" w:hAnsi="Times New Roman" w:cs="Times New Roman"/>
          <w:iCs/>
          <w:sz w:val="24"/>
          <w:szCs w:val="24"/>
        </w:rPr>
        <w:t>_______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125FA9">
        <w:rPr>
          <w:rFonts w:ascii="Times New Roman" w:hAnsi="Times New Roman" w:cs="Times New Roman"/>
          <w:iCs/>
          <w:sz w:val="24"/>
          <w:szCs w:val="24"/>
        </w:rPr>
        <w:t>20</w:t>
      </w:r>
      <w:r w:rsidR="00A42C0D">
        <w:rPr>
          <w:rFonts w:ascii="Times New Roman" w:hAnsi="Times New Roman" w:cs="Times New Roman"/>
          <w:iCs/>
          <w:sz w:val="24"/>
          <w:szCs w:val="24"/>
        </w:rPr>
        <w:t>__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г.    по «</w:t>
      </w:r>
      <w:r w:rsidR="00A42C0D">
        <w:rPr>
          <w:rFonts w:ascii="Times New Roman" w:hAnsi="Times New Roman" w:cs="Times New Roman"/>
          <w:iCs/>
          <w:sz w:val="24"/>
          <w:szCs w:val="24"/>
        </w:rPr>
        <w:t>___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2C0D">
        <w:rPr>
          <w:rFonts w:ascii="Times New Roman" w:hAnsi="Times New Roman" w:cs="Times New Roman"/>
          <w:iCs/>
          <w:sz w:val="24"/>
          <w:szCs w:val="24"/>
        </w:rPr>
        <w:t>_________</w:t>
      </w:r>
      <w:r w:rsidRPr="007528A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0D20E5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125FA9">
        <w:rPr>
          <w:rFonts w:ascii="Times New Roman" w:hAnsi="Times New Roman" w:cs="Times New Roman"/>
          <w:iCs/>
          <w:sz w:val="24"/>
          <w:szCs w:val="24"/>
        </w:rPr>
        <w:t>20</w:t>
      </w:r>
      <w:r w:rsidR="00A42C0D">
        <w:rPr>
          <w:rFonts w:ascii="Times New Roman" w:hAnsi="Times New Roman" w:cs="Times New Roman"/>
          <w:iCs/>
          <w:sz w:val="24"/>
          <w:szCs w:val="24"/>
        </w:rPr>
        <w:t>___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г.</w:t>
      </w:r>
      <w:r w:rsidRPr="00FF0965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Pr="00A42C0D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A42C0D" w:rsidRPr="00A42C0D">
        <w:rPr>
          <w:rFonts w:ascii="Times New Roman" w:hAnsi="Times New Roman" w:cs="Times New Roman"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недель</w:t>
      </w:r>
      <w:r w:rsidRPr="00BF181A">
        <w:rPr>
          <w:rFonts w:ascii="Times New Roman" w:hAnsi="Times New Roman" w:cs="Times New Roman"/>
          <w:sz w:val="26"/>
          <w:szCs w:val="26"/>
        </w:rPr>
        <w:t>__</w:t>
      </w:r>
      <w:r w:rsidRPr="00FF096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0C5EF9" w:rsidRDefault="000C5EF9" w:rsidP="000C5EF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C5EF9" w:rsidRPr="00FF0965" w:rsidRDefault="000C5EF9" w:rsidP="000C5EF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Зав. отделением__________________  </w:t>
      </w:r>
      <w:proofErr w:type="spellStart"/>
      <w:r w:rsidRPr="00FF0965">
        <w:rPr>
          <w:rFonts w:ascii="Times New Roman" w:hAnsi="Times New Roman" w:cs="Times New Roman"/>
          <w:sz w:val="26"/>
          <w:szCs w:val="26"/>
        </w:rPr>
        <w:t>Невзоров</w:t>
      </w:r>
      <w:proofErr w:type="spellEnd"/>
      <w:r w:rsidRPr="00FF0965">
        <w:rPr>
          <w:rFonts w:ascii="Times New Roman" w:hAnsi="Times New Roman" w:cs="Times New Roman"/>
          <w:sz w:val="26"/>
          <w:szCs w:val="26"/>
        </w:rPr>
        <w:t xml:space="preserve"> Н.А.  «____»___________20__г.</w:t>
      </w:r>
    </w:p>
    <w:p w:rsidR="000C5EF9" w:rsidRPr="00FF0965" w:rsidRDefault="000C5EF9" w:rsidP="000C5E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М.П.</w:t>
      </w:r>
    </w:p>
    <w:p w:rsidR="000C5EF9" w:rsidRPr="00FF0965" w:rsidRDefault="000C5EF9" w:rsidP="000C5E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техникума</w:t>
      </w:r>
    </w:p>
    <w:p w:rsidR="000C5EF9" w:rsidRDefault="000C5EF9" w:rsidP="000C5E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5EF9" w:rsidRPr="00FF0965" w:rsidRDefault="000C5EF9" w:rsidP="000C5E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5EF9" w:rsidRPr="00FF0965" w:rsidRDefault="000C5EF9" w:rsidP="000C5EF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отметка о прибытии на практику и убыт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F0965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нее______________________________</w:t>
      </w:r>
    </w:p>
    <w:p w:rsidR="000C5EF9" w:rsidRDefault="000C5EF9" w:rsidP="000C5EF9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BF181A">
        <w:rPr>
          <w:rFonts w:ascii="Times New Roman" w:hAnsi="Times New Roman" w:cs="Times New Roman"/>
          <w:sz w:val="20"/>
          <w:szCs w:val="20"/>
        </w:rPr>
        <w:t>(наименование  предприятия)</w:t>
      </w:r>
    </w:p>
    <w:p w:rsidR="000C5EF9" w:rsidRPr="00BF181A" w:rsidRDefault="000C5EF9" w:rsidP="000C5EF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C5EF9" w:rsidRDefault="000C5EF9" w:rsidP="000C5EF9">
      <w:pPr>
        <w:pBdr>
          <w:top w:val="single" w:sz="12" w:space="1" w:color="auto"/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C5EF9" w:rsidRDefault="000C5EF9" w:rsidP="000C5EF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C5EF9" w:rsidRPr="00FF0965" w:rsidRDefault="000C5EF9" w:rsidP="000C5EF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C5EF9" w:rsidRDefault="000C5EF9" w:rsidP="000C5EF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Прибыл «___ »____________ Убыл «___»___________</w:t>
      </w:r>
      <w:r>
        <w:rPr>
          <w:rFonts w:ascii="Times New Roman" w:hAnsi="Times New Roman" w:cs="Times New Roman"/>
          <w:sz w:val="26"/>
          <w:szCs w:val="26"/>
        </w:rPr>
        <w:t>_20___г</w:t>
      </w:r>
      <w:proofErr w:type="gramStart"/>
      <w:r>
        <w:rPr>
          <w:rFonts w:ascii="Times New Roman" w:hAnsi="Times New Roman" w:cs="Times New Roman"/>
          <w:sz w:val="26"/>
          <w:szCs w:val="26"/>
        </w:rPr>
        <w:t>.  (______________</w:t>
      </w:r>
      <w:r w:rsidRPr="00FF0965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0C5EF9" w:rsidRDefault="000C5EF9" w:rsidP="000C5EF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C5EF9" w:rsidRPr="00FF0965" w:rsidRDefault="000C5EF9" w:rsidP="000C5EF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C5EF9" w:rsidRPr="00FF0965" w:rsidRDefault="000C5EF9" w:rsidP="000C5EF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______________________________________________/________________________/ </w:t>
      </w:r>
    </w:p>
    <w:p w:rsidR="000C5EF9" w:rsidRPr="00BF181A" w:rsidRDefault="000C5EF9" w:rsidP="000C5EF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F181A">
        <w:rPr>
          <w:rFonts w:ascii="Times New Roman" w:hAnsi="Times New Roman" w:cs="Times New Roman"/>
          <w:sz w:val="20"/>
          <w:szCs w:val="20"/>
        </w:rPr>
        <w:t>(подпись руководителя практики от предприятия)                                                          (Ф.И.О.</w:t>
      </w:r>
      <w:proofErr w:type="gramStart"/>
      <w:r w:rsidRPr="00BF181A">
        <w:rPr>
          <w:rFonts w:ascii="Times New Roman" w:hAnsi="Times New Roman" w:cs="Times New Roman"/>
          <w:sz w:val="20"/>
          <w:szCs w:val="20"/>
        </w:rPr>
        <w:t xml:space="preserve">  )</w:t>
      </w:r>
      <w:proofErr w:type="gramEnd"/>
    </w:p>
    <w:p w:rsidR="000C5EF9" w:rsidRPr="00FF0965" w:rsidRDefault="000C5EF9" w:rsidP="000C5EF9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0C5EF9" w:rsidRPr="00FF0965" w:rsidRDefault="000C5EF9" w:rsidP="000C5EF9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М.П.</w:t>
      </w:r>
    </w:p>
    <w:p w:rsidR="000C5EF9" w:rsidRPr="00FF0965" w:rsidRDefault="000C5EF9" w:rsidP="000C5EF9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предприятия</w:t>
      </w:r>
    </w:p>
    <w:p w:rsidR="00096258" w:rsidRDefault="00096258"/>
    <w:p w:rsidR="007F7442" w:rsidRDefault="007F7442"/>
    <w:p w:rsidR="007F7442" w:rsidRDefault="007F7442"/>
    <w:p w:rsidR="007F7442" w:rsidRDefault="007F7442"/>
    <w:p w:rsidR="007F7442" w:rsidRDefault="007F7442"/>
    <w:p w:rsidR="007F7442" w:rsidRDefault="007F7442"/>
    <w:p w:rsidR="007F7442" w:rsidRDefault="007F7442"/>
    <w:p w:rsidR="00711BEE" w:rsidRPr="00FF0965" w:rsidRDefault="00711BEE" w:rsidP="00711BEE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ИЙ ПЛАН</w:t>
      </w:r>
    </w:p>
    <w:p w:rsidR="00711BEE" w:rsidRPr="00FF0965" w:rsidRDefault="00711BEE" w:rsidP="00711BEE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прохождения  производственной  практики</w:t>
      </w:r>
    </w:p>
    <w:tbl>
      <w:tblPr>
        <w:tblStyle w:val="a4"/>
        <w:tblW w:w="10173" w:type="dxa"/>
        <w:tblInd w:w="-318" w:type="dxa"/>
        <w:tblLayout w:type="fixed"/>
        <w:tblLook w:val="04A0"/>
      </w:tblPr>
      <w:tblGrid>
        <w:gridCol w:w="1101"/>
        <w:gridCol w:w="8221"/>
        <w:gridCol w:w="851"/>
      </w:tblGrid>
      <w:tr w:rsidR="00711BEE" w:rsidRPr="00FF0965" w:rsidTr="00025332">
        <w:trPr>
          <w:trHeight w:val="555"/>
        </w:trPr>
        <w:tc>
          <w:tcPr>
            <w:tcW w:w="1101" w:type="dxa"/>
            <w:tcBorders>
              <w:bottom w:val="single" w:sz="4" w:space="0" w:color="auto"/>
            </w:tcBorders>
          </w:tcPr>
          <w:p w:rsidR="00711BEE" w:rsidRPr="00FF0965" w:rsidRDefault="00711BEE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BEE" w:rsidRPr="00FF0965" w:rsidRDefault="00711BEE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11BEE" w:rsidRPr="00FF0965" w:rsidRDefault="00711BEE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BEE" w:rsidRPr="00FF0965" w:rsidRDefault="00711BEE" w:rsidP="00711BEE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Тема и вид выполняемой рабо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1BEE" w:rsidRPr="00FF0965" w:rsidRDefault="00711BEE" w:rsidP="000B1F8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711BEE" w:rsidRPr="00FF0965" w:rsidTr="00025332">
        <w:trPr>
          <w:trHeight w:val="11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11BEE" w:rsidRPr="00FF0965" w:rsidRDefault="00711BEE" w:rsidP="00BA0B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11BEE" w:rsidRPr="00FF0965" w:rsidRDefault="00711BEE" w:rsidP="00BA0B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1BEE" w:rsidRPr="00FF0965" w:rsidRDefault="00711BEE" w:rsidP="00BA0B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1BEE" w:rsidRPr="00FF0965" w:rsidTr="00025332">
        <w:trPr>
          <w:trHeight w:val="11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EE" w:rsidRPr="00711BEE" w:rsidRDefault="00711BEE" w:rsidP="00C03D3F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BEE" w:rsidRPr="00BA0B13" w:rsidRDefault="00711BEE" w:rsidP="00803ED4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. Ознакомление с программой практики, формой и содержанием отчетной документации.  Выдача индивидуальных заданий. Заполнение дневника прак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EE" w:rsidRPr="00C12FAB" w:rsidRDefault="00FC2E5A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8A28B7" w:rsidRPr="00FF0965" w:rsidTr="00803ED4">
        <w:trPr>
          <w:trHeight w:val="14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B7" w:rsidRPr="00711BEE" w:rsidRDefault="008A28B7" w:rsidP="009E5A3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8B7" w:rsidRPr="00FF0965" w:rsidRDefault="008A28B7" w:rsidP="00803ED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  <w:r w:rsidRPr="00FF09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Раздел 1.</w:t>
            </w:r>
            <w:r w:rsidRPr="00FF09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Предпроект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 xml:space="preserve"> обследование базы практики</w:t>
            </w:r>
          </w:p>
          <w:p w:rsidR="008A28B7" w:rsidRPr="00BA0B13" w:rsidRDefault="008A28B7" w:rsidP="00803ED4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уктуры и функций базы практики. Схема управления предприятием. Должностные обязанности </w:t>
            </w:r>
            <w:r w:rsidR="006658C2" w:rsidRPr="00BA0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6658C2" w:rsidRPr="00BA0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персонала. Описание действующего программ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8B7" w:rsidRDefault="00694981" w:rsidP="008A28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</w:p>
          <w:p w:rsidR="008A28B7" w:rsidRDefault="008A28B7" w:rsidP="008A28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A28B7" w:rsidRDefault="008A28B7" w:rsidP="008A28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1BEE" w:rsidRPr="00FF0965" w:rsidTr="00803ED4">
        <w:trPr>
          <w:trHeight w:val="25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EE" w:rsidRPr="00252B38" w:rsidRDefault="00711BEE" w:rsidP="007B3A3C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EE" w:rsidRPr="00FF0965" w:rsidRDefault="00711BEE" w:rsidP="00803ED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</w:pPr>
            <w:r w:rsidRPr="00FF09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 xml:space="preserve">Раздел </w:t>
            </w:r>
            <w:r w:rsidR="008A28B7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2</w:t>
            </w:r>
            <w:r w:rsidRPr="00FF096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.</w:t>
            </w:r>
            <w:r w:rsidRPr="00FF09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Разработка технического проекта автоматизированного решения задачи индивидуального задания</w:t>
            </w:r>
          </w:p>
          <w:p w:rsidR="00BA0B13" w:rsidRPr="00BA0B13" w:rsidRDefault="00BA0B13" w:rsidP="00803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013B69" w:rsidRPr="007D2655" w:rsidRDefault="00711BEE" w:rsidP="00FD5462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Разработка внешней спецификации задачи индивидуального задания. Проектирование состава, структуры, содержания и взаимодействия информационного обеспечения задачи. Выработка требований к составу и глубине проработки функций обработки данных. Разработка системных требований и параметров операционной сре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1BEE" w:rsidRPr="00C12FAB" w:rsidRDefault="00694981" w:rsidP="000B1F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  <w:p w:rsidR="00711BEE" w:rsidRDefault="00711BEE" w:rsidP="000B1F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BEE" w:rsidRDefault="00711BEE" w:rsidP="000B1F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BEE" w:rsidRPr="00FF0965" w:rsidRDefault="00694981" w:rsidP="00013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11BEE" w:rsidRPr="00FF0965" w:rsidTr="00025332">
        <w:trPr>
          <w:trHeight w:val="9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EE" w:rsidRPr="00711BEE" w:rsidRDefault="00711BEE" w:rsidP="007B3A3C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B13" w:rsidRPr="00BA0B13" w:rsidRDefault="00BA0B13" w:rsidP="00FD5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711BEE" w:rsidRPr="004017F7" w:rsidRDefault="00711BEE" w:rsidP="00FD54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Разработка архитектуры задачи индивидуального задания. Определение состава, содержания, функционального назначения и взаимодействия компонент программного обеспечения задачи индивиду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EE" w:rsidRPr="00FF0965" w:rsidRDefault="00694981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11BEE" w:rsidRPr="00FF0965" w:rsidTr="00025332">
        <w:trPr>
          <w:trHeight w:val="9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EE" w:rsidRPr="00252B38" w:rsidRDefault="00711BEE" w:rsidP="007B3A3C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B13" w:rsidRPr="00BA0B13" w:rsidRDefault="00BA0B13" w:rsidP="00FD5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711BEE" w:rsidRPr="004017F7" w:rsidRDefault="00711BEE" w:rsidP="00FD546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Разработка и детализация алгоритма решения задачи. Проектирование состава, содержания и последовательности технологических операций для решения задачи автоматизированным способ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EE" w:rsidRPr="00FF0965" w:rsidRDefault="00694981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711BEE" w:rsidRPr="00FF0965" w:rsidTr="00025332">
        <w:trPr>
          <w:trHeight w:val="9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EE" w:rsidRPr="00711BEE" w:rsidRDefault="00711BEE" w:rsidP="00C03D3F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B13" w:rsidRPr="00BA0B13" w:rsidRDefault="00BA0B13" w:rsidP="00FD5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711BEE" w:rsidRPr="004017F7" w:rsidRDefault="00711BEE" w:rsidP="00FD546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и сценария диалога задачи с конечным пользователем. Проектирование условий начала диалога, параметров и содержания диалога, реакции программной системы на завершение</w:t>
            </w:r>
            <w:r w:rsidRPr="00401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EE" w:rsidRDefault="00694981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D20E5" w:rsidRPr="00FF0965" w:rsidTr="00025332">
        <w:trPr>
          <w:trHeight w:val="9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E5" w:rsidRPr="00711BEE" w:rsidRDefault="000D20E5" w:rsidP="007B3A3C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B13" w:rsidRPr="00BA0B13" w:rsidRDefault="00BA0B13" w:rsidP="00FD5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0D20E5" w:rsidRPr="004017F7" w:rsidRDefault="000D20E5" w:rsidP="00FD546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Обзор, выбор и обоснование инструментария технологии программирования. Изучение функционала выбранных средств реализации задач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0E5" w:rsidRDefault="00694981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03ED4" w:rsidRPr="00FF0965" w:rsidTr="00025332">
        <w:trPr>
          <w:trHeight w:val="9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4" w:rsidRPr="00711BEE" w:rsidRDefault="00803ED4" w:rsidP="007B3A3C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ED4" w:rsidRPr="00FF0965" w:rsidRDefault="00803ED4" w:rsidP="0082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F096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3</w:t>
            </w:r>
            <w:r w:rsidRPr="00FF096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Кодирование, тестирование и отладка компонент программного обеспечения задачи индивидуального задания</w:t>
            </w:r>
          </w:p>
          <w:p w:rsidR="00803ED4" w:rsidRPr="00BA0B13" w:rsidRDefault="00803ED4" w:rsidP="008253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803ED4" w:rsidRPr="00013B69" w:rsidRDefault="00803ED4" w:rsidP="0082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интерфейсов программных модулей обработки данны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ED4" w:rsidRPr="004017F7" w:rsidRDefault="00803ED4" w:rsidP="00825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17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4017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  <w:p w:rsidR="00803ED4" w:rsidRPr="00FF0965" w:rsidRDefault="00803ED4" w:rsidP="00825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3ED4" w:rsidRPr="00FF0965" w:rsidRDefault="00803ED4" w:rsidP="00825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D4FA4" w:rsidRPr="00FF0965" w:rsidTr="00FD4FA4">
        <w:trPr>
          <w:trHeight w:val="4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A4" w:rsidRPr="00803ED4" w:rsidRDefault="00FD4FA4" w:rsidP="008253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4">
              <w:lastRenderedPageBreak/>
              <w:br w:type="page"/>
            </w:r>
            <w:r w:rsidRPr="0080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A4" w:rsidRPr="00803ED4" w:rsidRDefault="00FD4FA4" w:rsidP="00825324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FA4" w:rsidRPr="00803ED4" w:rsidRDefault="00FD4FA4" w:rsidP="00825324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E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94BD3" w:rsidRPr="00FF0965" w:rsidTr="00025332">
        <w:trPr>
          <w:trHeight w:val="56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D3" w:rsidRPr="00711BEE" w:rsidRDefault="00294BD3" w:rsidP="007B3A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749" w:rsidRDefault="00253749" w:rsidP="00FD5462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294BD3" w:rsidRPr="00BA0B13" w:rsidRDefault="00294BD3" w:rsidP="00FD5462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</w:t>
            </w:r>
            <w:r w:rsidR="00253749">
              <w:rPr>
                <w:rFonts w:ascii="Times New Roman" w:hAnsi="Times New Roman" w:cs="Times New Roman"/>
                <w:sz w:val="24"/>
                <w:szCs w:val="24"/>
              </w:rPr>
              <w:t>модулей обработки данных</w:t>
            </w: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. Инспектирование компонент программного продукта на предмет соответствия стандартам кодир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BD3" w:rsidRDefault="00253749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253749" w:rsidRPr="00FF0965" w:rsidTr="00025332">
        <w:trPr>
          <w:trHeight w:val="56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49" w:rsidRPr="00711BEE" w:rsidRDefault="00253749" w:rsidP="007B3A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749" w:rsidRDefault="00253749" w:rsidP="00FD54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253749" w:rsidRPr="00253749" w:rsidRDefault="00253749" w:rsidP="00FD54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749">
              <w:rPr>
                <w:rFonts w:ascii="Times New Roman" w:hAnsi="Times New Roman"/>
                <w:sz w:val="24"/>
                <w:szCs w:val="24"/>
              </w:rPr>
              <w:t>Тестирование модулей обработки данных</w:t>
            </w:r>
            <w:r w:rsidR="00320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C1C" w:rsidRPr="00BA0B13">
              <w:rPr>
                <w:rFonts w:ascii="Times New Roman" w:hAnsi="Times New Roman" w:cs="Times New Roman"/>
                <w:sz w:val="24"/>
                <w:szCs w:val="24"/>
              </w:rPr>
              <w:t>по разработанным сценариям. Оформление результатов тестир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9" w:rsidRDefault="00253749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53749" w:rsidRPr="00FF0965" w:rsidTr="00025332">
        <w:trPr>
          <w:trHeight w:val="56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49" w:rsidRPr="00711BEE" w:rsidRDefault="00253749" w:rsidP="007B3A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749" w:rsidRDefault="00253749" w:rsidP="00FD5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253749" w:rsidRPr="00253749" w:rsidRDefault="00253749" w:rsidP="00FD5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49">
              <w:rPr>
                <w:rFonts w:ascii="Times New Roman" w:hAnsi="Times New Roman"/>
                <w:sz w:val="24"/>
                <w:szCs w:val="24"/>
              </w:rPr>
              <w:t>Отладка модулей обработки данных</w:t>
            </w:r>
            <w:r w:rsidR="00320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C1C" w:rsidRPr="00BA0B13">
              <w:rPr>
                <w:rFonts w:ascii="Times New Roman" w:hAnsi="Times New Roman" w:cs="Times New Roman"/>
                <w:sz w:val="24"/>
                <w:szCs w:val="24"/>
              </w:rPr>
              <w:t>с использованием специализированных программных средст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9" w:rsidRDefault="00253749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253749" w:rsidRPr="00FF0965" w:rsidTr="00025332">
        <w:trPr>
          <w:trHeight w:val="56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49" w:rsidRPr="00711BEE" w:rsidRDefault="00253749" w:rsidP="007B3A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749" w:rsidRPr="00BA0B13" w:rsidRDefault="00253749" w:rsidP="00FD5462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253749" w:rsidRPr="00BA0B13" w:rsidRDefault="00253749" w:rsidP="00FD5462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интерфейсов программных модулей выдачи результатов и шаблонов отчетных фор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9" w:rsidRDefault="00253749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53749" w:rsidRPr="00FF0965" w:rsidTr="00025332">
        <w:trPr>
          <w:trHeight w:val="56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49" w:rsidRPr="00711BEE" w:rsidRDefault="00253749" w:rsidP="007B3A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C1C" w:rsidRDefault="00320C1C" w:rsidP="00FD5462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253749" w:rsidRPr="00BA0B13" w:rsidRDefault="00320C1C" w:rsidP="00FD5462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ей формирования запросов</w:t>
            </w: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. Инспектирование компонент программного продукта на предмет соответствия стандартам кодир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9" w:rsidRDefault="00320C1C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53749" w:rsidRPr="00FF0965" w:rsidTr="00025332">
        <w:trPr>
          <w:trHeight w:val="56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49" w:rsidRPr="00711BEE" w:rsidRDefault="00253749" w:rsidP="007B3A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749" w:rsidRPr="00BA0B13" w:rsidRDefault="00253749" w:rsidP="00FD5462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253749" w:rsidRPr="004017F7" w:rsidRDefault="00253749" w:rsidP="00FD546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320C1C">
              <w:rPr>
                <w:rFonts w:ascii="Times New Roman" w:hAnsi="Times New Roman" w:cs="Times New Roman"/>
                <w:sz w:val="24"/>
                <w:szCs w:val="24"/>
              </w:rPr>
              <w:t>модулей формирования запросов</w:t>
            </w: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анным сценариям. Оформление результатов тестирования</w:t>
            </w:r>
            <w:r w:rsidRPr="004017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9" w:rsidRPr="00FF0965" w:rsidRDefault="00253749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53749" w:rsidRPr="00FF0965" w:rsidTr="00025332">
        <w:trPr>
          <w:trHeight w:val="50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49" w:rsidRPr="00711BEE" w:rsidRDefault="00253749" w:rsidP="007B3A3C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749" w:rsidRPr="00BA0B13" w:rsidRDefault="00253749" w:rsidP="00FD5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253749" w:rsidRPr="004017F7" w:rsidRDefault="00253749" w:rsidP="00FD54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Отладка</w:t>
            </w:r>
            <w:r w:rsidRPr="00B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0C1C">
              <w:rPr>
                <w:rFonts w:ascii="Times New Roman" w:hAnsi="Times New Roman" w:cs="Times New Roman"/>
                <w:sz w:val="24"/>
                <w:szCs w:val="24"/>
              </w:rPr>
              <w:t>модулей формирования запросов</w:t>
            </w: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пециализированных программных средст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9" w:rsidRPr="00FF0965" w:rsidRDefault="00253749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253749" w:rsidRPr="00FF0965" w:rsidTr="00025332">
        <w:trPr>
          <w:trHeight w:val="4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49" w:rsidRPr="00711BEE" w:rsidRDefault="00253749" w:rsidP="007B3A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749" w:rsidRPr="00FF0965" w:rsidRDefault="00253749" w:rsidP="000B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FF096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4</w:t>
            </w:r>
            <w:r w:rsidRPr="00FF096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Интеграция модулей в программную систему</w:t>
            </w:r>
          </w:p>
          <w:p w:rsidR="00253749" w:rsidRPr="00BA0B13" w:rsidRDefault="00253749" w:rsidP="00BA0B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253749" w:rsidRPr="004017F7" w:rsidRDefault="00253749" w:rsidP="000B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компонент программного обеспечения в программную систему. Унификация пользовательского интерфейса программ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9" w:rsidRPr="004017F7" w:rsidRDefault="00803ED4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  <w:p w:rsidR="00253749" w:rsidRPr="00FF0965" w:rsidRDefault="00803ED4" w:rsidP="00FC2E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53749" w:rsidRPr="00FF0965" w:rsidTr="00025332">
        <w:trPr>
          <w:trHeight w:val="68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49" w:rsidRPr="00711BEE" w:rsidRDefault="00253749" w:rsidP="00F420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749" w:rsidRPr="00BA0B13" w:rsidRDefault="00253749" w:rsidP="00BA0B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</w:t>
            </w:r>
          </w:p>
          <w:p w:rsidR="00253749" w:rsidRPr="004017F7" w:rsidRDefault="00253749" w:rsidP="00BA0B13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BA0B13">
              <w:rPr>
                <w:rFonts w:ascii="Times New Roman" w:hAnsi="Times New Roman" w:cs="Times New Roman"/>
                <w:sz w:val="24"/>
                <w:szCs w:val="24"/>
              </w:rPr>
              <w:t>Разработка тестовых наборов и тестовых сценариев для тестирования межкомпонентных интерфейсов и комплексного тестирования программного обеспечения задачи индивидуального задания. Тестирование программного продукта по разработанным сценариям. Оформление результатов тестирова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9" w:rsidRPr="00FF0965" w:rsidRDefault="00803ED4" w:rsidP="000B1F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53749" w:rsidRPr="00FF0965" w:rsidTr="00025332">
        <w:trPr>
          <w:trHeight w:val="54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49" w:rsidRPr="00711BEE" w:rsidRDefault="00253749" w:rsidP="00C03D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749" w:rsidRPr="001F259E" w:rsidRDefault="00253749" w:rsidP="000B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F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Систематизация материалов по практике, оформление отче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9" w:rsidRPr="00477F93" w:rsidRDefault="00253749" w:rsidP="002A1C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7F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253749" w:rsidRPr="00FF0965" w:rsidTr="00025332">
        <w:trPr>
          <w:trHeight w:val="6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49" w:rsidRPr="00FF0965" w:rsidRDefault="00253749" w:rsidP="000B1F8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749" w:rsidRPr="00FF0965" w:rsidRDefault="00253749" w:rsidP="000B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F09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749" w:rsidRPr="004017F7" w:rsidRDefault="00253749" w:rsidP="00F109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17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F109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</w:p>
        </w:tc>
      </w:tr>
    </w:tbl>
    <w:p w:rsidR="00711BEE" w:rsidRDefault="00711BEE" w:rsidP="00711BE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26"/>
          <w:szCs w:val="26"/>
        </w:rPr>
      </w:pPr>
    </w:p>
    <w:p w:rsidR="00711BEE" w:rsidRDefault="00711BEE" w:rsidP="00711BE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943E22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ь практики от техникума      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943E2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                                               </w:t>
      </w:r>
      <w:r w:rsidRPr="00943E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Уварова И.А.</w:t>
      </w:r>
    </w:p>
    <w:p w:rsidR="00711BEE" w:rsidRDefault="00711BEE" w:rsidP="00711BE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F7442" w:rsidRDefault="007F7442"/>
    <w:p w:rsidR="0034357B" w:rsidRPr="00BF181A" w:rsidRDefault="0034357B" w:rsidP="0034357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</w:t>
      </w:r>
      <w:r w:rsidRPr="00FF09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81A">
        <w:rPr>
          <w:rFonts w:ascii="Times New Roman" w:hAnsi="Times New Roman" w:cs="Times New Roman"/>
          <w:b/>
          <w:sz w:val="28"/>
          <w:szCs w:val="28"/>
        </w:rPr>
        <w:t xml:space="preserve">РАБОТЫ, ВЫПОЛНЯЕМЫЕ ВО ВРЕМЯ ПРОХОЖДЕНИЯ  </w:t>
      </w:r>
    </w:p>
    <w:p w:rsidR="0034357B" w:rsidRPr="00BF181A" w:rsidRDefault="0034357B" w:rsidP="0034357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1A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34357B" w:rsidRPr="00FF0965" w:rsidRDefault="0034357B" w:rsidP="0034357B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(Заполняется ежедневно практикантом)</w:t>
      </w:r>
    </w:p>
    <w:tbl>
      <w:tblPr>
        <w:tblStyle w:val="a4"/>
        <w:tblW w:w="0" w:type="auto"/>
        <w:tblLook w:val="04A0"/>
      </w:tblPr>
      <w:tblGrid>
        <w:gridCol w:w="738"/>
        <w:gridCol w:w="6041"/>
        <w:gridCol w:w="2792"/>
      </w:tblGrid>
      <w:tr w:rsidR="0034357B" w:rsidRPr="00FF0965" w:rsidTr="0039576D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 руководителя практики от предприятия</w:t>
            </w:r>
          </w:p>
        </w:tc>
      </w:tr>
      <w:tr w:rsidR="0034357B" w:rsidRPr="00FF0965" w:rsidTr="0039576D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4357B" w:rsidRPr="00FF0965" w:rsidTr="0039576D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1" w:type="dxa"/>
            <w:tcBorders>
              <w:top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57B" w:rsidRPr="00FF0965" w:rsidTr="0039576D">
        <w:trPr>
          <w:trHeight w:val="780"/>
        </w:trPr>
        <w:tc>
          <w:tcPr>
            <w:tcW w:w="0" w:type="auto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 руководителя практики от предприятия</w:t>
            </w:r>
          </w:p>
        </w:tc>
      </w:tr>
      <w:tr w:rsidR="0034357B" w:rsidRPr="00FF0965" w:rsidTr="0039576D">
        <w:trPr>
          <w:trHeight w:val="150"/>
        </w:trPr>
        <w:tc>
          <w:tcPr>
            <w:tcW w:w="0" w:type="auto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4357B" w:rsidRPr="00FF0965" w:rsidTr="0039576D">
        <w:trPr>
          <w:trHeight w:val="165"/>
        </w:trPr>
        <w:tc>
          <w:tcPr>
            <w:tcW w:w="0" w:type="auto"/>
          </w:tcPr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57B" w:rsidRDefault="0034357B" w:rsidP="0034357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8"/>
        <w:gridCol w:w="6041"/>
        <w:gridCol w:w="2792"/>
      </w:tblGrid>
      <w:tr w:rsidR="0034357B" w:rsidRPr="00FF0965" w:rsidTr="0034357B">
        <w:trPr>
          <w:trHeight w:val="165"/>
        </w:trPr>
        <w:tc>
          <w:tcPr>
            <w:tcW w:w="0" w:type="auto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 руководителя практики от предприятия</w:t>
            </w:r>
          </w:p>
        </w:tc>
      </w:tr>
      <w:tr w:rsidR="0034357B" w:rsidRPr="00FF0965" w:rsidTr="0034357B">
        <w:trPr>
          <w:trHeight w:val="165"/>
        </w:trPr>
        <w:tc>
          <w:tcPr>
            <w:tcW w:w="0" w:type="auto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4357B" w:rsidRPr="00FF0965" w:rsidTr="0034357B">
        <w:trPr>
          <w:trHeight w:val="165"/>
        </w:trPr>
        <w:tc>
          <w:tcPr>
            <w:tcW w:w="0" w:type="auto"/>
          </w:tcPr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57B" w:rsidRPr="00FF0965" w:rsidTr="0034357B">
        <w:trPr>
          <w:trHeight w:val="165"/>
        </w:trPr>
        <w:tc>
          <w:tcPr>
            <w:tcW w:w="0" w:type="auto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 руководителя практики от предприятия</w:t>
            </w:r>
          </w:p>
        </w:tc>
      </w:tr>
      <w:tr w:rsidR="0034357B" w:rsidRPr="00FF0965" w:rsidTr="0034357B">
        <w:trPr>
          <w:trHeight w:val="165"/>
        </w:trPr>
        <w:tc>
          <w:tcPr>
            <w:tcW w:w="0" w:type="auto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4357B" w:rsidRPr="00FF0965" w:rsidTr="0034357B">
        <w:trPr>
          <w:trHeight w:val="165"/>
        </w:trPr>
        <w:tc>
          <w:tcPr>
            <w:tcW w:w="0" w:type="auto"/>
          </w:tcPr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57B" w:rsidRDefault="0034357B" w:rsidP="0034357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4357B" w:rsidRPr="00351940" w:rsidRDefault="0034357B" w:rsidP="0034357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51940"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34357B" w:rsidRPr="00DA789D" w:rsidRDefault="0034357B" w:rsidP="0034357B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A789D">
        <w:rPr>
          <w:rFonts w:ascii="Times New Roman" w:hAnsi="Times New Roman" w:cs="Times New Roman"/>
          <w:sz w:val="20"/>
          <w:szCs w:val="20"/>
        </w:rPr>
        <w:t>(Ф.И.О.)</w:t>
      </w:r>
    </w:p>
    <w:p w:rsidR="00095F2B" w:rsidRDefault="00095F2B"/>
    <w:p w:rsidR="0026061B" w:rsidRPr="00DA789D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789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ОИЗВОДСТВЕННАЯ ХАРАКТЕРИСТИКА</w:t>
      </w:r>
    </w:p>
    <w:p w:rsidR="0026061B" w:rsidRPr="0026061B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Студент</w:t>
      </w:r>
      <w:r w:rsidRPr="00351940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26061B" w:rsidRPr="00351940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(фамилия, имя, отчество)</w:t>
      </w:r>
    </w:p>
    <w:p w:rsidR="0026061B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 xml:space="preserve">проходил производственную практику по профилю специальности </w:t>
      </w:r>
    </w:p>
    <w:p w:rsidR="0026061B" w:rsidRDefault="008349E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09.02.03</w:t>
      </w:r>
      <w:r w:rsidR="0026061B" w:rsidRPr="007528A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Программирование в компьютерных системах</w:t>
      </w:r>
      <w:r w:rsidR="00260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061B" w:rsidRPr="00351940">
        <w:rPr>
          <w:rFonts w:ascii="Times New Roman" w:hAnsi="Times New Roman" w:cs="Times New Roman"/>
          <w:iCs/>
          <w:sz w:val="24"/>
          <w:szCs w:val="24"/>
        </w:rPr>
        <w:t xml:space="preserve">в рамках  профессионального модуля </w:t>
      </w:r>
      <w:r w:rsidR="0026061B" w:rsidRPr="007528AA">
        <w:rPr>
          <w:rFonts w:ascii="Times New Roman" w:hAnsi="Times New Roman" w:cs="Times New Roman"/>
          <w:iCs/>
          <w:sz w:val="24"/>
          <w:szCs w:val="24"/>
          <w:u w:val="single"/>
        </w:rPr>
        <w:t>ПМ 03 Участие в интеграции программных модулей</w:t>
      </w:r>
      <w:r w:rsidR="00260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033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26061B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260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033F">
        <w:rPr>
          <w:rFonts w:ascii="Times New Roman" w:hAnsi="Times New Roman" w:cs="Times New Roman"/>
          <w:iCs/>
          <w:sz w:val="24"/>
          <w:szCs w:val="24"/>
        </w:rPr>
        <w:t xml:space="preserve"> _______________________</w:t>
      </w:r>
    </w:p>
    <w:p w:rsidR="0017033F" w:rsidRDefault="0017033F" w:rsidP="0017033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17033F" w:rsidRPr="00351940" w:rsidRDefault="0017033F" w:rsidP="0017033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наименование предприятия/организации</w:t>
      </w:r>
      <w:r w:rsidRPr="00351940">
        <w:rPr>
          <w:rFonts w:ascii="Times New Roman" w:hAnsi="Times New Roman" w:cs="Times New Roman"/>
          <w:iCs/>
          <w:sz w:val="24"/>
          <w:szCs w:val="24"/>
        </w:rPr>
        <w:t>)</w:t>
      </w:r>
    </w:p>
    <w:p w:rsidR="0026061B" w:rsidRPr="0034140D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с «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140D">
        <w:rPr>
          <w:rFonts w:ascii="Times New Roman" w:hAnsi="Times New Roman" w:cs="Times New Roman"/>
          <w:iCs/>
          <w:sz w:val="24"/>
          <w:szCs w:val="24"/>
          <w:u w:val="single"/>
        </w:rPr>
        <w:t>___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140D">
        <w:rPr>
          <w:rFonts w:ascii="Times New Roman" w:hAnsi="Times New Roman" w:cs="Times New Roman"/>
          <w:iCs/>
          <w:sz w:val="24"/>
          <w:szCs w:val="24"/>
          <w:u w:val="single"/>
        </w:rPr>
        <w:t xml:space="preserve">_________ </w:t>
      </w:r>
      <w:r w:rsidR="009E5A30">
        <w:rPr>
          <w:rFonts w:ascii="Times New Roman" w:hAnsi="Times New Roman" w:cs="Times New Roman"/>
          <w:iCs/>
          <w:sz w:val="24"/>
          <w:szCs w:val="24"/>
        </w:rPr>
        <w:t>20</w:t>
      </w:r>
      <w:r w:rsidR="0034140D">
        <w:rPr>
          <w:rFonts w:ascii="Times New Roman" w:hAnsi="Times New Roman" w:cs="Times New Roman"/>
          <w:iCs/>
          <w:sz w:val="24"/>
          <w:szCs w:val="24"/>
        </w:rPr>
        <w:t>___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г.    по «</w:t>
      </w:r>
      <w:r w:rsidR="0034140D">
        <w:rPr>
          <w:rFonts w:ascii="Times New Roman" w:hAnsi="Times New Roman" w:cs="Times New Roman"/>
          <w:iCs/>
          <w:sz w:val="24"/>
          <w:szCs w:val="24"/>
          <w:u w:val="single"/>
        </w:rPr>
        <w:t>___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140D">
        <w:rPr>
          <w:rFonts w:ascii="Times New Roman" w:hAnsi="Times New Roman" w:cs="Times New Roman"/>
          <w:iCs/>
          <w:sz w:val="24"/>
          <w:szCs w:val="24"/>
          <w:u w:val="single"/>
        </w:rPr>
        <w:t xml:space="preserve">_________ </w:t>
      </w:r>
      <w:r w:rsidR="009E5A30">
        <w:rPr>
          <w:rFonts w:ascii="Times New Roman" w:hAnsi="Times New Roman" w:cs="Times New Roman"/>
          <w:iCs/>
          <w:sz w:val="24"/>
          <w:szCs w:val="24"/>
        </w:rPr>
        <w:t>20</w:t>
      </w:r>
      <w:r w:rsidR="0034140D">
        <w:rPr>
          <w:rFonts w:ascii="Times New Roman" w:hAnsi="Times New Roman" w:cs="Times New Roman"/>
          <w:iCs/>
          <w:sz w:val="24"/>
          <w:szCs w:val="24"/>
        </w:rPr>
        <w:t>___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г.</w:t>
      </w:r>
    </w:p>
    <w:p w:rsidR="0026061B" w:rsidRPr="00351940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351940">
        <w:rPr>
          <w:rFonts w:ascii="Times New Roman" w:hAnsi="Times New Roman" w:cs="Times New Roman"/>
          <w:b/>
          <w:bCs/>
          <w:iCs/>
          <w:sz w:val="24"/>
          <w:szCs w:val="24"/>
        </w:rPr>
        <w:t>Администрация предприятия удостоверяет следующие сведения о студенте</w:t>
      </w:r>
      <w:r w:rsidRPr="0035194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6061B" w:rsidRPr="00351940" w:rsidRDefault="0026061B" w:rsidP="0017033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1. Прошел инструктажи по техник</w:t>
      </w:r>
      <w:r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Pr="00351940">
        <w:rPr>
          <w:rFonts w:ascii="Times New Roman" w:hAnsi="Times New Roman" w:cs="Times New Roman"/>
          <w:iCs/>
          <w:sz w:val="24"/>
          <w:szCs w:val="24"/>
        </w:rPr>
        <w:t xml:space="preserve"> безопасности (вводный и первичный на рабочем месте) </w:t>
      </w:r>
      <w:r w:rsidR="0017033F">
        <w:rPr>
          <w:rFonts w:ascii="Times New Roman" w:hAnsi="Times New Roman" w:cs="Times New Roman"/>
          <w:iCs/>
          <w:sz w:val="24"/>
          <w:szCs w:val="24"/>
        </w:rPr>
        <w:t>«</w:t>
      </w:r>
      <w:r w:rsidRPr="00351940">
        <w:rPr>
          <w:rFonts w:ascii="Times New Roman" w:hAnsi="Times New Roman" w:cs="Times New Roman"/>
          <w:iCs/>
          <w:sz w:val="24"/>
          <w:szCs w:val="24"/>
        </w:rPr>
        <w:t>____</w:t>
      </w:r>
      <w:r w:rsidR="0017033F">
        <w:rPr>
          <w:rFonts w:ascii="Times New Roman" w:hAnsi="Times New Roman" w:cs="Times New Roman"/>
          <w:iCs/>
          <w:sz w:val="24"/>
          <w:szCs w:val="24"/>
        </w:rPr>
        <w:t>»</w:t>
      </w:r>
      <w:r w:rsidRPr="00351940">
        <w:rPr>
          <w:rFonts w:ascii="Times New Roman" w:hAnsi="Times New Roman" w:cs="Times New Roman"/>
          <w:iCs/>
          <w:sz w:val="24"/>
          <w:szCs w:val="24"/>
        </w:rPr>
        <w:t>_______________________20___г.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 xml:space="preserve">Имелись случаи нарушения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proofErr w:type="gramEnd"/>
      <w:r w:rsidRPr="00351940">
        <w:rPr>
          <w:rFonts w:ascii="Times New Roman" w:hAnsi="Times New Roman" w:cs="Times New Roman"/>
          <w:iCs/>
          <w:sz w:val="24"/>
          <w:szCs w:val="24"/>
        </w:rPr>
        <w:t>Б: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</w:t>
      </w:r>
      <w:r w:rsidRPr="0017033F">
        <w:rPr>
          <w:rFonts w:ascii="Times New Roman" w:hAnsi="Times New Roman" w:cs="Times New Roman"/>
          <w:iCs/>
          <w:sz w:val="24"/>
          <w:szCs w:val="24"/>
        </w:rPr>
        <w:t>________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351940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</w:t>
      </w:r>
    </w:p>
    <w:p w:rsidR="0026061B" w:rsidRPr="00351940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2. Во время практики работа</w:t>
      </w:r>
      <w:proofErr w:type="gramStart"/>
      <w:r w:rsidRPr="00351940">
        <w:rPr>
          <w:rFonts w:ascii="Times New Roman" w:hAnsi="Times New Roman" w:cs="Times New Roman"/>
          <w:iCs/>
          <w:sz w:val="24"/>
          <w:szCs w:val="24"/>
        </w:rPr>
        <w:t>л(</w:t>
      </w:r>
      <w:proofErr w:type="gramEnd"/>
      <w:r w:rsidRPr="00351940">
        <w:rPr>
          <w:rFonts w:ascii="Times New Roman" w:hAnsi="Times New Roman" w:cs="Times New Roman"/>
          <w:iCs/>
          <w:sz w:val="24"/>
          <w:szCs w:val="24"/>
        </w:rPr>
        <w:t>а) в качестве (рабочего, по какой профессии и какому разряду,</w:t>
      </w:r>
      <w:r w:rsidRPr="00260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техником, дублером (указать)___</w:t>
      </w:r>
      <w:r w:rsidRPr="0026061B">
        <w:rPr>
          <w:rFonts w:ascii="Times New Roman" w:hAnsi="Times New Roman" w:cs="Times New Roman"/>
          <w:iCs/>
          <w:sz w:val="24"/>
          <w:szCs w:val="24"/>
        </w:rPr>
        <w:t>________________________________________</w:t>
      </w:r>
      <w:r w:rsidRPr="00351940">
        <w:rPr>
          <w:rFonts w:ascii="Times New Roman" w:hAnsi="Times New Roman" w:cs="Times New Roman"/>
          <w:iCs/>
          <w:sz w:val="24"/>
          <w:szCs w:val="24"/>
        </w:rPr>
        <w:t>_</w:t>
      </w:r>
    </w:p>
    <w:p w:rsidR="0026061B" w:rsidRPr="008A28B7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26061B" w:rsidRDefault="0026061B" w:rsidP="0017033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 xml:space="preserve">3. Освоенные виды работ, качество и самостоятельность их выполнения, интерес, инициатива, уровень </w:t>
      </w:r>
      <w:proofErr w:type="spellStart"/>
      <w:r w:rsidRPr="0017033F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17033F">
        <w:rPr>
          <w:rFonts w:ascii="Times New Roman" w:hAnsi="Times New Roman" w:cs="Times New Roman"/>
          <w:iCs/>
          <w:sz w:val="24"/>
          <w:szCs w:val="24"/>
        </w:rPr>
        <w:t xml:space="preserve"> профессиональных и общих компетенций, приобретение практического опыта____</w:t>
      </w:r>
      <w:r w:rsidR="0017033F">
        <w:rPr>
          <w:rFonts w:ascii="Times New Roman" w:hAnsi="Times New Roman" w:cs="Times New Roman"/>
          <w:iCs/>
          <w:sz w:val="24"/>
          <w:szCs w:val="24"/>
        </w:rPr>
        <w:t>___________________________________________</w:t>
      </w:r>
    </w:p>
    <w:p w:rsidR="0017033F" w:rsidRPr="0017033F" w:rsidRDefault="0017033F" w:rsidP="0017033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4. Трудовая дисциплина (конкретные случаи нарушения, вз</w:t>
      </w:r>
      <w:r w:rsidR="00A3025A">
        <w:rPr>
          <w:rFonts w:ascii="Times New Roman" w:hAnsi="Times New Roman" w:cs="Times New Roman"/>
          <w:iCs/>
          <w:sz w:val="24"/>
          <w:szCs w:val="24"/>
        </w:rPr>
        <w:t>ыскания, виды поощрений)</w:t>
      </w:r>
    </w:p>
    <w:p w:rsidR="0026061B" w:rsidRPr="0017033F" w:rsidRDefault="0026061B" w:rsidP="0026061B">
      <w:pPr>
        <w:tabs>
          <w:tab w:val="left" w:pos="720"/>
          <w:tab w:val="left" w:pos="1980"/>
        </w:tabs>
        <w:spacing w:after="0"/>
        <w:rPr>
          <w:rFonts w:ascii="GOST type B" w:hAnsi="GOST type B" w:cs="GOST type B"/>
          <w:i/>
          <w:iCs/>
          <w:sz w:val="24"/>
          <w:szCs w:val="24"/>
        </w:rPr>
      </w:pPr>
      <w:r w:rsidRPr="0017033F">
        <w:rPr>
          <w:rFonts w:ascii="GOST type B" w:hAnsi="GOST type B" w:cs="GOST type B"/>
          <w:i/>
          <w:iCs/>
          <w:sz w:val="24"/>
          <w:szCs w:val="24"/>
        </w:rPr>
        <w:t>_________________________________________________________________________________________________________________________________</w:t>
      </w:r>
      <w:r w:rsidR="00A3025A">
        <w:rPr>
          <w:rFonts w:ascii="GOST type B" w:hAnsi="GOST type B" w:cs="GOST type B"/>
          <w:i/>
          <w:iCs/>
          <w:sz w:val="24"/>
          <w:szCs w:val="24"/>
        </w:rPr>
        <w:t>____________</w:t>
      </w:r>
      <w:r w:rsidRPr="0017033F">
        <w:rPr>
          <w:rFonts w:ascii="GOST type B" w:hAnsi="GOST type B" w:cs="GOST type B"/>
          <w:i/>
          <w:iCs/>
          <w:sz w:val="24"/>
          <w:szCs w:val="24"/>
        </w:rPr>
        <w:t>_</w:t>
      </w:r>
    </w:p>
    <w:p w:rsidR="0026061B" w:rsidRPr="0017033F" w:rsidRDefault="0026061B" w:rsidP="0017033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5. Участие в общественной жизни предприятия (конкретная работа и ее оценка)___________________________________________________________</w:t>
      </w:r>
      <w:r w:rsidR="00A3025A">
        <w:rPr>
          <w:rFonts w:ascii="Times New Roman" w:hAnsi="Times New Roman" w:cs="Times New Roman"/>
          <w:iCs/>
          <w:sz w:val="24"/>
          <w:szCs w:val="24"/>
        </w:rPr>
        <w:t>_______</w:t>
      </w:r>
      <w:r w:rsidRPr="0017033F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6. Особые замечания руководителя практики от предприятия:_________________</w:t>
      </w:r>
      <w:r w:rsidR="00A3025A">
        <w:rPr>
          <w:rFonts w:ascii="Times New Roman" w:hAnsi="Times New Roman" w:cs="Times New Roman"/>
          <w:iCs/>
          <w:sz w:val="24"/>
          <w:szCs w:val="24"/>
        </w:rPr>
        <w:t>_______</w:t>
      </w:r>
      <w:r w:rsidRPr="0017033F">
        <w:rPr>
          <w:rFonts w:ascii="Times New Roman" w:hAnsi="Times New Roman" w:cs="Times New Roman"/>
          <w:iCs/>
          <w:sz w:val="24"/>
          <w:szCs w:val="24"/>
        </w:rPr>
        <w:t>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GOST type B" w:hAnsi="GOST type B" w:cs="GOST type B"/>
          <w:i/>
          <w:iCs/>
          <w:sz w:val="24"/>
          <w:szCs w:val="24"/>
        </w:rPr>
      </w:pPr>
      <w:r w:rsidRPr="0017033F">
        <w:rPr>
          <w:rFonts w:ascii="GOST type B" w:hAnsi="GOST type B" w:cs="GOST type B"/>
          <w:i/>
          <w:iCs/>
          <w:sz w:val="24"/>
          <w:szCs w:val="24"/>
        </w:rPr>
        <w:t>_______________________________________________________________________________________________________________________________</w:t>
      </w:r>
      <w:r w:rsidR="00A3025A">
        <w:rPr>
          <w:rFonts w:ascii="GOST type B" w:hAnsi="GOST type B" w:cs="GOST type B"/>
          <w:i/>
          <w:iCs/>
          <w:sz w:val="24"/>
          <w:szCs w:val="24"/>
        </w:rPr>
        <w:t>____________</w:t>
      </w:r>
      <w:r w:rsidRPr="0017033F">
        <w:rPr>
          <w:rFonts w:ascii="GOST type B" w:hAnsi="GOST type B" w:cs="GOST type B"/>
          <w:i/>
          <w:iCs/>
          <w:sz w:val="24"/>
          <w:szCs w:val="24"/>
        </w:rPr>
        <w:t>__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__________________________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производственной практики: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 xml:space="preserve"> Дифференцированный зачет сдан   </w:t>
      </w:r>
      <w:r w:rsidR="00A3025A">
        <w:rPr>
          <w:rFonts w:ascii="Times New Roman" w:hAnsi="Times New Roman" w:cs="Times New Roman"/>
          <w:iCs/>
          <w:sz w:val="24"/>
          <w:szCs w:val="24"/>
        </w:rPr>
        <w:t>«</w:t>
      </w:r>
      <w:r w:rsidRPr="0017033F">
        <w:rPr>
          <w:rFonts w:ascii="Times New Roman" w:hAnsi="Times New Roman" w:cs="Times New Roman"/>
          <w:iCs/>
          <w:sz w:val="24"/>
          <w:szCs w:val="24"/>
        </w:rPr>
        <w:t>____</w:t>
      </w:r>
      <w:r w:rsidR="00A3025A">
        <w:rPr>
          <w:rFonts w:ascii="Times New Roman" w:hAnsi="Times New Roman" w:cs="Times New Roman"/>
          <w:iCs/>
          <w:sz w:val="24"/>
          <w:szCs w:val="24"/>
        </w:rPr>
        <w:t>»</w:t>
      </w:r>
      <w:r w:rsidR="00EF0887">
        <w:rPr>
          <w:rFonts w:ascii="Times New Roman" w:hAnsi="Times New Roman" w:cs="Times New Roman"/>
          <w:iCs/>
          <w:sz w:val="24"/>
          <w:szCs w:val="24"/>
        </w:rPr>
        <w:t>________20</w:t>
      </w:r>
      <w:r w:rsidRPr="0017033F">
        <w:rPr>
          <w:rFonts w:ascii="Times New Roman" w:hAnsi="Times New Roman" w:cs="Times New Roman"/>
          <w:iCs/>
          <w:sz w:val="24"/>
          <w:szCs w:val="24"/>
        </w:rPr>
        <w:t>_____г.   на оценку_________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Руководитель практики                                                     Руководитель практики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от предприятия                                                                   от техникума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4"/>
          <w:szCs w:val="24"/>
        </w:rPr>
      </w:pPr>
      <w:r w:rsidRPr="0017033F">
        <w:rPr>
          <w:rFonts w:ascii="GOST type B" w:hAnsi="GOST type B" w:cs="GOST type B"/>
          <w:i/>
          <w:iCs/>
          <w:sz w:val="24"/>
          <w:szCs w:val="24"/>
        </w:rPr>
        <w:t xml:space="preserve">____________ </w:t>
      </w:r>
      <w:r w:rsidRPr="0017033F">
        <w:rPr>
          <w:rFonts w:ascii="GOST type B" w:hAnsi="GOST type B" w:cs="GOST type B"/>
          <w:sz w:val="24"/>
          <w:szCs w:val="24"/>
        </w:rPr>
        <w:t>/</w:t>
      </w:r>
      <w:r w:rsidRPr="0017033F">
        <w:rPr>
          <w:rFonts w:ascii="GOST type B" w:hAnsi="GOST type B" w:cs="GOST type B"/>
          <w:i/>
          <w:iCs/>
          <w:sz w:val="24"/>
          <w:szCs w:val="24"/>
        </w:rPr>
        <w:t xml:space="preserve">_____________ </w:t>
      </w:r>
      <w:r w:rsidRPr="0017033F">
        <w:rPr>
          <w:rFonts w:ascii="GOST type B" w:hAnsi="GOST type B" w:cs="GOST type B"/>
          <w:sz w:val="24"/>
          <w:szCs w:val="24"/>
        </w:rPr>
        <w:t xml:space="preserve">/                  </w:t>
      </w:r>
      <w:r w:rsidR="00A3025A">
        <w:rPr>
          <w:rFonts w:ascii="GOST type B" w:hAnsi="GOST type B" w:cs="GOST type B"/>
          <w:sz w:val="24"/>
          <w:szCs w:val="24"/>
        </w:rPr>
        <w:t xml:space="preserve">         </w:t>
      </w:r>
      <w:r w:rsidRPr="0017033F">
        <w:rPr>
          <w:rFonts w:ascii="GOST type B" w:hAnsi="GOST type B" w:cs="GOST type B"/>
          <w:i/>
          <w:iCs/>
          <w:sz w:val="24"/>
          <w:szCs w:val="24"/>
        </w:rPr>
        <w:t xml:space="preserve">___________ </w:t>
      </w:r>
      <w:r w:rsidRPr="0017033F">
        <w:rPr>
          <w:rFonts w:ascii="GOST type B" w:hAnsi="GOST type B" w:cs="GOST type B"/>
          <w:sz w:val="24"/>
          <w:szCs w:val="24"/>
        </w:rPr>
        <w:t>/</w:t>
      </w:r>
      <w:r w:rsidRPr="0017033F">
        <w:rPr>
          <w:rFonts w:ascii="GOST type B" w:hAnsi="GOST type B" w:cs="GOST type B"/>
          <w:i/>
          <w:iCs/>
          <w:sz w:val="24"/>
          <w:szCs w:val="24"/>
        </w:rPr>
        <w:t xml:space="preserve">___________ </w:t>
      </w:r>
      <w:r w:rsidRPr="0017033F">
        <w:rPr>
          <w:rFonts w:ascii="GOST type B" w:hAnsi="GOST type B" w:cs="GOST type B"/>
          <w:sz w:val="24"/>
          <w:szCs w:val="24"/>
        </w:rPr>
        <w:t>/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 xml:space="preserve">   М.П. предприятия</w:t>
      </w:r>
    </w:p>
    <w:p w:rsidR="003848C6" w:rsidRPr="008320E4" w:rsidRDefault="003848C6" w:rsidP="003848C6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20E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ыполнение индивидуальных заданий практикант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4526"/>
        <w:gridCol w:w="1197"/>
        <w:gridCol w:w="1634"/>
        <w:gridCol w:w="1426"/>
      </w:tblGrid>
      <w:tr w:rsidR="003848C6" w:rsidRPr="008320E4" w:rsidTr="0017033F">
        <w:trPr>
          <w:trHeight w:val="267"/>
        </w:trPr>
        <w:tc>
          <w:tcPr>
            <w:tcW w:w="680" w:type="dxa"/>
            <w:vMerge w:val="restart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</w:p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proofErr w:type="gramStart"/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8320E4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/</w:t>
            </w:r>
            <w:proofErr w:type="spellStart"/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26" w:type="dxa"/>
            <w:vMerge w:val="restart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Тема индивидуального задания</w:t>
            </w:r>
          </w:p>
        </w:tc>
        <w:tc>
          <w:tcPr>
            <w:tcW w:w="1197" w:type="dxa"/>
            <w:vMerge w:val="restart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Оценка работы</w:t>
            </w:r>
          </w:p>
        </w:tc>
        <w:tc>
          <w:tcPr>
            <w:tcW w:w="3060" w:type="dxa"/>
            <w:gridSpan w:val="2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Подпись руководителя</w:t>
            </w:r>
          </w:p>
        </w:tc>
      </w:tr>
      <w:tr w:rsidR="003848C6" w:rsidRPr="008320E4" w:rsidTr="0017033F">
        <w:trPr>
          <w:trHeight w:val="536"/>
        </w:trPr>
        <w:tc>
          <w:tcPr>
            <w:tcW w:w="680" w:type="dxa"/>
            <w:vMerge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526" w:type="dxa"/>
            <w:vMerge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197" w:type="dxa"/>
            <w:vMerge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от предприятия</w:t>
            </w:r>
          </w:p>
        </w:tc>
        <w:tc>
          <w:tcPr>
            <w:tcW w:w="1426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от техникума</w:t>
            </w:r>
          </w:p>
        </w:tc>
      </w:tr>
      <w:tr w:rsidR="003848C6" w:rsidRPr="008320E4" w:rsidTr="00AE037A">
        <w:trPr>
          <w:trHeight w:val="2294"/>
        </w:trPr>
        <w:tc>
          <w:tcPr>
            <w:tcW w:w="680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526" w:type="dxa"/>
          </w:tcPr>
          <w:p w:rsidR="00034FA6" w:rsidRDefault="00034FA6" w:rsidP="00AE037A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848C6" w:rsidRPr="00034FA6" w:rsidRDefault="00AE037A" w:rsidP="00AE037A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34F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-рабочий</w:t>
            </w:r>
            <w:proofErr w:type="spellEnd"/>
            <w:r w:rsidRPr="00034F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  задачи дипломного проекта</w:t>
            </w:r>
          </w:p>
          <w:p w:rsidR="003848C6" w:rsidRPr="008320E4" w:rsidRDefault="003848C6" w:rsidP="00AE037A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197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3848C6" w:rsidRPr="00034FA6" w:rsidRDefault="003848C6"/>
    <w:p w:rsidR="00026785" w:rsidRPr="00DA789D" w:rsidRDefault="00026785" w:rsidP="0002678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9D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026785" w:rsidRPr="00DA789D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9D">
        <w:rPr>
          <w:rFonts w:ascii="Times New Roman" w:hAnsi="Times New Roman" w:cs="Times New Roman"/>
          <w:b/>
          <w:sz w:val="28"/>
          <w:szCs w:val="28"/>
        </w:rPr>
        <w:t>руководителя практики от техникума</w:t>
      </w:r>
    </w:p>
    <w:p w:rsidR="00026785" w:rsidRDefault="00026785" w:rsidP="00026785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785" w:rsidRPr="00DC24E4" w:rsidRDefault="00026785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E4">
        <w:rPr>
          <w:rFonts w:ascii="Times New Roman" w:hAnsi="Times New Roman" w:cs="Times New Roman"/>
          <w:b/>
          <w:sz w:val="28"/>
          <w:szCs w:val="28"/>
        </w:rPr>
        <w:lastRenderedPageBreak/>
        <w:t>ТАБЕЛЬ-КАЛЕНДАРЬ</w:t>
      </w:r>
    </w:p>
    <w:p w:rsidR="00026785" w:rsidRPr="00DC24E4" w:rsidRDefault="00026785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E4">
        <w:rPr>
          <w:rFonts w:ascii="Times New Roman" w:hAnsi="Times New Roman" w:cs="Times New Roman"/>
          <w:b/>
          <w:sz w:val="28"/>
          <w:szCs w:val="28"/>
        </w:rPr>
        <w:t>учета рабочего времени</w:t>
      </w:r>
    </w:p>
    <w:p w:rsidR="00026785" w:rsidRPr="00A3025A" w:rsidRDefault="00026785" w:rsidP="00026785">
      <w:pPr>
        <w:spacing w:after="0" w:line="16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Вид практики: </w:t>
      </w:r>
      <w:proofErr w:type="gramStart"/>
      <w:r w:rsidRPr="00FF0965">
        <w:rPr>
          <w:rFonts w:ascii="Times New Roman" w:hAnsi="Times New Roman" w:cs="Times New Roman"/>
          <w:sz w:val="26"/>
          <w:szCs w:val="26"/>
        </w:rPr>
        <w:t>производственная</w:t>
      </w:r>
      <w:proofErr w:type="gramEnd"/>
      <w:r w:rsidRPr="00FF0965">
        <w:rPr>
          <w:rFonts w:ascii="Times New Roman" w:hAnsi="Times New Roman" w:cs="Times New Roman"/>
          <w:sz w:val="26"/>
          <w:szCs w:val="26"/>
        </w:rPr>
        <w:t xml:space="preserve"> в профессиональном модуле </w:t>
      </w:r>
      <w:r w:rsidRPr="00A3025A">
        <w:rPr>
          <w:rFonts w:ascii="Times New Roman" w:hAnsi="Times New Roman" w:cs="Times New Roman"/>
          <w:i/>
          <w:sz w:val="26"/>
          <w:szCs w:val="26"/>
          <w:u w:val="single"/>
        </w:rPr>
        <w:t>ПМ</w:t>
      </w:r>
      <w:r w:rsidR="00A3025A" w:rsidRPr="00A3025A">
        <w:rPr>
          <w:rFonts w:ascii="Times New Roman" w:hAnsi="Times New Roman" w:cs="Times New Roman"/>
          <w:i/>
          <w:sz w:val="26"/>
          <w:szCs w:val="26"/>
          <w:u w:val="single"/>
        </w:rPr>
        <w:t xml:space="preserve"> 03 Участие в интеграции программных модулей</w:t>
      </w:r>
    </w:p>
    <w:p w:rsidR="00026785" w:rsidRPr="00FF0965" w:rsidRDefault="00026785" w:rsidP="00026785">
      <w:pPr>
        <w:spacing w:after="0" w:line="1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90"/>
        <w:gridCol w:w="690"/>
        <w:gridCol w:w="712"/>
        <w:gridCol w:w="690"/>
        <w:gridCol w:w="690"/>
        <w:gridCol w:w="690"/>
        <w:gridCol w:w="690"/>
        <w:gridCol w:w="690"/>
        <w:gridCol w:w="690"/>
        <w:gridCol w:w="717"/>
        <w:gridCol w:w="709"/>
        <w:gridCol w:w="690"/>
      </w:tblGrid>
      <w:tr w:rsidR="00026785" w:rsidRPr="00DC24E4" w:rsidTr="000B1F86">
        <w:trPr>
          <w:trHeight w:val="327"/>
        </w:trPr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 xml:space="preserve">    Месяц</w:t>
            </w:r>
          </w:p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сен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окт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4E4">
              <w:rPr>
                <w:rFonts w:ascii="Times New Roman" w:eastAsia="Times New Roman" w:hAnsi="Times New Roman" w:cs="Times New Roman"/>
              </w:rPr>
              <w:t>нояб</w:t>
            </w:r>
            <w:proofErr w:type="spellEnd"/>
            <w:r w:rsidRPr="00DC24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дек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янв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4E4">
              <w:rPr>
                <w:rFonts w:ascii="Times New Roman" w:eastAsia="Times New Roman" w:hAnsi="Times New Roman" w:cs="Times New Roman"/>
              </w:rPr>
              <w:t>фев</w:t>
            </w:r>
            <w:proofErr w:type="spellEnd"/>
            <w:r w:rsidRPr="00DC24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4E4">
              <w:rPr>
                <w:rFonts w:ascii="Times New Roman" w:eastAsia="Times New Roman" w:hAnsi="Times New Roman" w:cs="Times New Roman"/>
              </w:rPr>
              <w:t>мар</w:t>
            </w:r>
            <w:proofErr w:type="spellEnd"/>
            <w:r w:rsidRPr="00DC24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апр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авг.</w:t>
            </w: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6785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785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785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785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>Всего отработанно в период практики дней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6785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>Пропущено по уважительной причине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</w:p>
    <w:p w:rsidR="00026785" w:rsidRPr="00DC24E4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>Пропущено по другим причинам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26785" w:rsidRPr="00DC24E4" w:rsidRDefault="00026785" w:rsidP="0002678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DC24E4">
        <w:rPr>
          <w:rFonts w:ascii="Times New Roman" w:eastAsia="Times New Roman" w:hAnsi="Times New Roman" w:cs="Times New Roman"/>
          <w:sz w:val="24"/>
          <w:szCs w:val="24"/>
        </w:rPr>
        <w:t>предпр-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одпись, Ф.И.О.)_______________________________</w:t>
      </w:r>
    </w:p>
    <w:p w:rsidR="00A3025A" w:rsidRDefault="00A3025A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940AC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</w:t>
      </w:r>
      <w:r w:rsidRPr="0017033F">
        <w:rPr>
          <w:rFonts w:ascii="Times New Roman" w:hAnsi="Times New Roman" w:cs="Times New Roman"/>
          <w:iCs/>
          <w:sz w:val="24"/>
          <w:szCs w:val="24"/>
        </w:rPr>
        <w:t>М.П. предприятия</w:t>
      </w:r>
    </w:p>
    <w:p w:rsidR="00A3025A" w:rsidRDefault="00A3025A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38" w:rsidRDefault="006D5C38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785" w:rsidRPr="00B41B91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lastRenderedPageBreak/>
        <w:t>КОММЕНТАРИИ</w:t>
      </w:r>
    </w:p>
    <w:p w:rsidR="00026785" w:rsidRPr="00B41B91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 xml:space="preserve">к табелю-календарю учета рабочего </w:t>
      </w:r>
    </w:p>
    <w:p w:rsidR="00026785" w:rsidRPr="00B41B91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>времени за период практики</w:t>
      </w:r>
    </w:p>
    <w:p w:rsidR="00026785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Pr="00FF0965" w:rsidRDefault="00026785" w:rsidP="0002678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026785" w:rsidRPr="00FF0965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785" w:rsidRPr="00B41B91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26785" w:rsidRPr="00B41B91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 xml:space="preserve"> руководителя практики по работе пропущенных дней практики</w:t>
      </w:r>
    </w:p>
    <w:p w:rsidR="00026785" w:rsidRDefault="00026785" w:rsidP="0002678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26785" w:rsidRPr="00FF0965" w:rsidRDefault="00026785" w:rsidP="0002678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Руководитель практики от </w:t>
      </w:r>
      <w:r w:rsidR="00BA0B8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хникума______________</w:t>
      </w:r>
      <w:r w:rsidRPr="00FF0965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848C6" w:rsidRPr="00026785" w:rsidRDefault="00A3025A" w:rsidP="00A3025A">
      <w:pPr>
        <w:spacing w:after="0" w:line="0" w:lineRule="atLeast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026785">
        <w:rPr>
          <w:rFonts w:ascii="Times New Roman" w:hAnsi="Times New Roman" w:cs="Times New Roman"/>
          <w:sz w:val="20"/>
          <w:szCs w:val="20"/>
        </w:rPr>
        <w:t xml:space="preserve"> </w:t>
      </w:r>
      <w:r w:rsidR="00BA0B86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026785">
        <w:rPr>
          <w:rFonts w:ascii="Times New Roman" w:hAnsi="Times New Roman" w:cs="Times New Roman"/>
          <w:sz w:val="20"/>
          <w:szCs w:val="20"/>
        </w:rPr>
        <w:t xml:space="preserve"> </w:t>
      </w:r>
      <w:r w:rsidR="00026785" w:rsidRPr="00B41B91">
        <w:rPr>
          <w:rFonts w:ascii="Times New Roman" w:hAnsi="Times New Roman" w:cs="Times New Roman"/>
          <w:sz w:val="20"/>
          <w:szCs w:val="20"/>
        </w:rPr>
        <w:t>(подпись, Ф.И.О., дата)</w:t>
      </w:r>
    </w:p>
    <w:sectPr w:rsidR="003848C6" w:rsidRPr="00026785" w:rsidSect="00726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B">
    <w:altName w:val="Tahoma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CB7"/>
    <w:multiLevelType w:val="hybridMultilevel"/>
    <w:tmpl w:val="5E94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CB6"/>
    <w:rsid w:val="00013B69"/>
    <w:rsid w:val="00025332"/>
    <w:rsid w:val="00026785"/>
    <w:rsid w:val="00034FA6"/>
    <w:rsid w:val="00035510"/>
    <w:rsid w:val="00095F2B"/>
    <w:rsid w:val="00096258"/>
    <w:rsid w:val="000C5EF9"/>
    <w:rsid w:val="000D20E5"/>
    <w:rsid w:val="00125FA9"/>
    <w:rsid w:val="0017033F"/>
    <w:rsid w:val="001825BA"/>
    <w:rsid w:val="001F259E"/>
    <w:rsid w:val="00252B38"/>
    <w:rsid w:val="00253749"/>
    <w:rsid w:val="0026061B"/>
    <w:rsid w:val="002801BE"/>
    <w:rsid w:val="0028625D"/>
    <w:rsid w:val="00294BD3"/>
    <w:rsid w:val="002A1C34"/>
    <w:rsid w:val="002E2651"/>
    <w:rsid w:val="002E77A2"/>
    <w:rsid w:val="00304B0B"/>
    <w:rsid w:val="00304E64"/>
    <w:rsid w:val="00320C1C"/>
    <w:rsid w:val="0034140D"/>
    <w:rsid w:val="0034357B"/>
    <w:rsid w:val="003848C6"/>
    <w:rsid w:val="0039576D"/>
    <w:rsid w:val="00396522"/>
    <w:rsid w:val="003C4CD9"/>
    <w:rsid w:val="003C5C26"/>
    <w:rsid w:val="00477F93"/>
    <w:rsid w:val="0057709B"/>
    <w:rsid w:val="006658C2"/>
    <w:rsid w:val="00694981"/>
    <w:rsid w:val="006C34B2"/>
    <w:rsid w:val="006D5305"/>
    <w:rsid w:val="006D5C38"/>
    <w:rsid w:val="00711BEE"/>
    <w:rsid w:val="00726AFA"/>
    <w:rsid w:val="007B3A3C"/>
    <w:rsid w:val="007E53F0"/>
    <w:rsid w:val="007F7442"/>
    <w:rsid w:val="00803ED4"/>
    <w:rsid w:val="008349EB"/>
    <w:rsid w:val="00836CB6"/>
    <w:rsid w:val="00847273"/>
    <w:rsid w:val="008A28B7"/>
    <w:rsid w:val="0092663D"/>
    <w:rsid w:val="009E5A30"/>
    <w:rsid w:val="009F3E98"/>
    <w:rsid w:val="00A3025A"/>
    <w:rsid w:val="00A42C0D"/>
    <w:rsid w:val="00A85AA1"/>
    <w:rsid w:val="00A940AC"/>
    <w:rsid w:val="00AA5131"/>
    <w:rsid w:val="00AE037A"/>
    <w:rsid w:val="00B65184"/>
    <w:rsid w:val="00BA0B13"/>
    <w:rsid w:val="00BA0B86"/>
    <w:rsid w:val="00C03D3F"/>
    <w:rsid w:val="00C8670F"/>
    <w:rsid w:val="00D12BD8"/>
    <w:rsid w:val="00D162D5"/>
    <w:rsid w:val="00E31C8A"/>
    <w:rsid w:val="00E562DD"/>
    <w:rsid w:val="00EC7F7C"/>
    <w:rsid w:val="00EF0887"/>
    <w:rsid w:val="00F109D4"/>
    <w:rsid w:val="00F12268"/>
    <w:rsid w:val="00F420E0"/>
    <w:rsid w:val="00F659AD"/>
    <w:rsid w:val="00FC2E5A"/>
    <w:rsid w:val="00FD4FA4"/>
    <w:rsid w:val="00FD5462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31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11BEE"/>
    <w:pPr>
      <w:spacing w:line="240" w:lineRule="auto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2413-84FB-4882-ABF4-A745127E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8-02-07T07:09:00Z</dcterms:created>
  <dcterms:modified xsi:type="dcterms:W3CDTF">2019-01-28T07:08:00Z</dcterms:modified>
</cp:coreProperties>
</file>